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4A64CA2" w:rsidR="00687487" w:rsidRPr="00687487" w:rsidRDefault="005B42F8"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1</w:t>
      </w:r>
      <w:r w:rsidR="00687487" w:rsidRPr="00687487">
        <w:rPr>
          <w:rFonts w:ascii="Times New Roman" w:hAnsi="Times New Roman"/>
          <w:sz w:val="28"/>
          <w:szCs w:val="28"/>
        </w:rPr>
        <w:t xml:space="preserve"> </w:t>
      </w:r>
      <w:r>
        <w:rPr>
          <w:rFonts w:ascii="Times New Roman" w:hAnsi="Times New Roman"/>
          <w:sz w:val="28"/>
          <w:szCs w:val="28"/>
          <w:u w:val="single"/>
        </w:rPr>
        <w:t>Филиппову Олегу Ивановичу</w:t>
      </w:r>
    </w:p>
    <w:p w14:paraId="04D14D56" w14:textId="613F7D8B" w:rsidR="00687487" w:rsidRPr="00D16D0C" w:rsidRDefault="00687487" w:rsidP="005B42F8">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B42F8">
        <w:rPr>
          <w:rFonts w:ascii="Times New Roman" w:hAnsi="Times New Roman"/>
          <w:sz w:val="28"/>
          <w:szCs w:val="28"/>
        </w:rPr>
        <w:t>Кровать</w:t>
      </w:r>
      <w:r w:rsidRPr="00687487">
        <w:rPr>
          <w:rFonts w:ascii="Times New Roman" w:hAnsi="Times New Roman"/>
          <w:sz w:val="28"/>
          <w:szCs w:val="28"/>
        </w:rPr>
        <w:t xml:space="preserve">” для САПР </w:t>
      </w:r>
      <w:r w:rsidR="005B42F8" w:rsidRPr="005B42F8">
        <w:rPr>
          <w:rFonts w:ascii="Times New Roman" w:hAnsi="Times New Roman"/>
          <w:sz w:val="28"/>
          <w:szCs w:val="28"/>
        </w:rPr>
        <w:t>КОМПАС-3</w:t>
      </w:r>
      <w:r w:rsidR="005B42F8" w:rsidRPr="005B42F8">
        <w:rPr>
          <w:rFonts w:ascii="Times New Roman" w:hAnsi="Times New Roman"/>
          <w:sz w:val="28"/>
          <w:szCs w:val="28"/>
          <w:lang w:val="en-US"/>
        </w:rPr>
        <w:t>D</w:t>
      </w:r>
      <w:r w:rsidR="005B42F8" w:rsidRPr="005B42F8">
        <w:rPr>
          <w:rFonts w:ascii="Times New Roman" w:hAnsi="Times New Roman"/>
          <w:sz w:val="28"/>
          <w:szCs w:val="28"/>
        </w:rPr>
        <w:t xml:space="preserve"> </w:t>
      </w:r>
      <w:r w:rsidR="005B42F8" w:rsidRPr="005B42F8">
        <w:rPr>
          <w:rFonts w:ascii="Times New Roman" w:hAnsi="Times New Roman"/>
          <w:sz w:val="28"/>
          <w:szCs w:val="28"/>
          <w:lang w:val="en-US"/>
        </w:rPr>
        <w:t>V</w:t>
      </w:r>
      <w:r w:rsidR="00F704BB">
        <w:rPr>
          <w:rFonts w:ascii="Times New Roman" w:hAnsi="Times New Roman"/>
          <w:sz w:val="28"/>
          <w:szCs w:val="28"/>
        </w:rPr>
        <w:t>19</w:t>
      </w:r>
    </w:p>
    <w:p w14:paraId="6C90853A" w14:textId="3CC0DFF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F704BB">
        <w:rPr>
          <w:rFonts w:ascii="Times New Roman" w:hAnsi="Times New Roman"/>
          <w:sz w:val="28"/>
          <w:szCs w:val="28"/>
        </w:rPr>
        <w:t xml:space="preserve"> готовой работы: 31 декабря 202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2B982275"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5B42F8">
        <w:t xml:space="preserve">КОМПАС-3D </w:t>
      </w:r>
      <w:r w:rsidR="005B42F8">
        <w:rPr>
          <w:lang w:val="en-US"/>
        </w:rPr>
        <w:t>V</w:t>
      </w:r>
      <w:r w:rsidR="00F704BB">
        <w:t>19</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77777777" w:rsidR="00095984" w:rsidRPr="001941E3" w:rsidRDefault="00095984" w:rsidP="00095984">
      <w:pPr>
        <w:pStyle w:val="aff1"/>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10EAAC7F" w:rsidR="00FF7B13" w:rsidRDefault="00D30B9E" w:rsidP="00FF7B13">
      <w:pPr>
        <w:ind w:firstLine="0"/>
        <w:jc w:val="center"/>
        <w:rPr>
          <w:lang w:val="en-US"/>
        </w:rPr>
      </w:pPr>
      <w:r>
        <w:rPr>
          <w:lang w:val="en-US"/>
        </w:rPr>
        <w:pict w14:anchorId="625E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1.5pt;height:172.5pt">
            <v:imagedata r:id="rId8" o:title="bed-top"/>
          </v:shape>
        </w:pict>
      </w:r>
      <w:r>
        <w:rPr>
          <w:lang w:val="en-US"/>
        </w:rPr>
        <w:pict w14:anchorId="2B4BA3EE">
          <v:shape id="_x0000_i1027" type="#_x0000_t75" style="width:481.5pt;height:128.25pt">
            <v:imagedata r:id="rId9" o:title="bed-left"/>
          </v:shape>
        </w:pict>
      </w:r>
    </w:p>
    <w:p w14:paraId="73E03235" w14:textId="77777777" w:rsidR="00FF7B13" w:rsidRDefault="00FF7B13" w:rsidP="00FF7B13">
      <w:pPr>
        <w:ind w:firstLine="0"/>
        <w:jc w:val="center"/>
      </w:pPr>
      <w:r>
        <w:t>Рисунок 1 – модель ящика</w:t>
      </w:r>
    </w:p>
    <w:p w14:paraId="7AF31921" w14:textId="77777777" w:rsidR="00AA3F70" w:rsidRPr="00AA3F70" w:rsidRDefault="00FF7B13" w:rsidP="00AA3F70">
      <w:r>
        <w:t>Измеряемые параметры для плагина</w:t>
      </w:r>
      <w:r w:rsidRPr="00AA3F70">
        <w:t>:</w:t>
      </w:r>
    </w:p>
    <w:p w14:paraId="5B180D2F" w14:textId="4059BA03" w:rsidR="00FF7B13" w:rsidRPr="00AA3F70" w:rsidRDefault="00F704BB" w:rsidP="00FF7B13">
      <w:pPr>
        <w:pStyle w:val="aff1"/>
        <w:numPr>
          <w:ilvl w:val="0"/>
          <w:numId w:val="14"/>
        </w:numPr>
        <w:ind w:left="0" w:firstLine="851"/>
        <w:rPr>
          <w:lang w:val="en-US"/>
        </w:rPr>
      </w:pPr>
      <w:r>
        <w:rPr>
          <w:lang w:val="en-US"/>
        </w:rPr>
        <w:t>L</w:t>
      </w:r>
      <w:r w:rsidR="00AA3F70">
        <w:rPr>
          <w:lang w:val="en-US"/>
        </w:rPr>
        <w:t xml:space="preserve"> – </w:t>
      </w:r>
      <w:r w:rsidR="004511A2">
        <w:t>длина кровати</w:t>
      </w:r>
      <w:r w:rsidR="00AA3F70">
        <w:t xml:space="preserve"> (</w:t>
      </w:r>
      <w:r w:rsidR="00D30B9E">
        <w:t>1800</w:t>
      </w:r>
      <w:r w:rsidR="00AA3F70">
        <w:t xml:space="preserve"> –</w:t>
      </w:r>
      <w:r w:rsidR="00D30B9E">
        <w:t xml:space="preserve"> 2100</w:t>
      </w:r>
      <w:r w:rsidR="00AA3F70">
        <w:t>мм)</w:t>
      </w:r>
      <w:r w:rsidR="00D16D0C">
        <w:rPr>
          <w:lang w:val="en-US"/>
        </w:rPr>
        <w:t>;</w:t>
      </w:r>
    </w:p>
    <w:p w14:paraId="44BEAA34" w14:textId="23DA770E" w:rsidR="00AA3F70" w:rsidRPr="00AA3F70" w:rsidRDefault="00AA3F70" w:rsidP="00FF7B13">
      <w:pPr>
        <w:pStyle w:val="aff1"/>
        <w:numPr>
          <w:ilvl w:val="0"/>
          <w:numId w:val="14"/>
        </w:numPr>
        <w:ind w:left="0" w:firstLine="851"/>
        <w:rPr>
          <w:lang w:val="en-US"/>
        </w:rPr>
      </w:pPr>
      <w:r>
        <w:rPr>
          <w:lang w:val="en-US"/>
        </w:rPr>
        <w:t xml:space="preserve">D – </w:t>
      </w:r>
      <w:r w:rsidR="004511A2">
        <w:t>ширина кровати</w:t>
      </w:r>
      <w:r>
        <w:t xml:space="preserve"> (</w:t>
      </w:r>
      <w:r w:rsidR="00D30B9E">
        <w:t>500</w:t>
      </w:r>
      <w:r>
        <w:t xml:space="preserve"> – </w:t>
      </w:r>
      <w:r w:rsidR="00D30B9E">
        <w:t>2000</w:t>
      </w:r>
      <w:r>
        <w:t xml:space="preserve"> мм)</w:t>
      </w:r>
      <w:r w:rsidR="00D16D0C">
        <w:rPr>
          <w:lang w:val="en-US"/>
        </w:rPr>
        <w:t>;</w:t>
      </w:r>
    </w:p>
    <w:p w14:paraId="61945678" w14:textId="37FA8AEB" w:rsidR="00AA3F70" w:rsidRPr="00AA3F70" w:rsidRDefault="00AA3F70" w:rsidP="00FF7B13">
      <w:pPr>
        <w:pStyle w:val="aff1"/>
        <w:numPr>
          <w:ilvl w:val="0"/>
          <w:numId w:val="14"/>
        </w:numPr>
        <w:ind w:left="0" w:firstLine="851"/>
        <w:rPr>
          <w:lang w:val="en-US"/>
        </w:rPr>
      </w:pPr>
      <w:r>
        <w:rPr>
          <w:lang w:val="en-US"/>
        </w:rPr>
        <w:t xml:space="preserve">H – </w:t>
      </w:r>
      <w:r>
        <w:t xml:space="preserve">высота </w:t>
      </w:r>
      <w:r w:rsidR="004511A2">
        <w:t>основания</w:t>
      </w:r>
      <w:r>
        <w:t xml:space="preserve"> (</w:t>
      </w:r>
      <w:r w:rsidR="00D30B9E">
        <w:t>200</w:t>
      </w:r>
      <w:r>
        <w:t xml:space="preserve"> – </w:t>
      </w:r>
      <w:r w:rsidR="00D30B9E">
        <w:t>500</w:t>
      </w:r>
      <w:r>
        <w:t xml:space="preserve"> мм)</w:t>
      </w:r>
      <w:r w:rsidR="00D16D0C">
        <w:rPr>
          <w:lang w:val="en-US"/>
        </w:rPr>
        <w:t>;</w:t>
      </w:r>
    </w:p>
    <w:p w14:paraId="12C621AC" w14:textId="2F5EA135" w:rsidR="00AA3F70" w:rsidRPr="00030D82" w:rsidRDefault="00AA3F70" w:rsidP="00AA3F70">
      <w:pPr>
        <w:pStyle w:val="aff1"/>
        <w:numPr>
          <w:ilvl w:val="0"/>
          <w:numId w:val="14"/>
        </w:numPr>
        <w:ind w:left="0" w:firstLine="851"/>
      </w:pPr>
      <w:r>
        <w:rPr>
          <w:lang w:val="en-US"/>
        </w:rPr>
        <w:t>d</w:t>
      </w:r>
      <w:r w:rsidRPr="00030D82">
        <w:t xml:space="preserve">1 – </w:t>
      </w:r>
      <w:r w:rsidR="004511A2">
        <w:t>высота изголовья</w:t>
      </w:r>
      <w:r w:rsidR="00D30B9E">
        <w:t xml:space="preserve"> (300 – 700</w:t>
      </w:r>
      <w:r w:rsidR="00030D82">
        <w:t xml:space="preserve"> мм)</w:t>
      </w:r>
      <w:r w:rsidR="00D16D0C" w:rsidRPr="00D16D0C">
        <w:t>;</w:t>
      </w:r>
    </w:p>
    <w:p w14:paraId="5606826C" w14:textId="12AF1CBF" w:rsidR="00AA3F70" w:rsidRPr="00030D82" w:rsidRDefault="00FF7B13" w:rsidP="00AA3F70">
      <w:pPr>
        <w:pStyle w:val="aff1"/>
        <w:numPr>
          <w:ilvl w:val="0"/>
          <w:numId w:val="14"/>
        </w:numPr>
        <w:ind w:left="0" w:firstLine="851"/>
      </w:pPr>
      <w:r>
        <w:rPr>
          <w:lang w:val="en-US"/>
        </w:rPr>
        <w:t>w</w:t>
      </w:r>
      <w:r w:rsidRPr="00030D82">
        <w:t xml:space="preserve">1 – </w:t>
      </w:r>
      <w:r w:rsidR="004511A2">
        <w:t>высота изножья</w:t>
      </w:r>
      <w:r w:rsidR="00D30B9E">
        <w:t xml:space="preserve"> (300</w:t>
      </w:r>
      <w:r w:rsidR="00030D82">
        <w:t xml:space="preserve"> – 5</w:t>
      </w:r>
      <w:r w:rsidR="00D30B9E">
        <w:t>00</w:t>
      </w:r>
      <w:r w:rsidR="00030D82">
        <w:t xml:space="preserve"> мм)</w:t>
      </w:r>
      <w:r w:rsidR="00D16D0C" w:rsidRPr="00D16D0C">
        <w:t>;</w:t>
      </w:r>
    </w:p>
    <w:p w14:paraId="43014481" w14:textId="20AEDC82" w:rsidR="00D30B9E" w:rsidRDefault="00D30B9E" w:rsidP="00D30B9E">
      <w:r>
        <w:rPr>
          <w:noProof/>
          <w:lang w:eastAsia="ru-RU"/>
        </w:rPr>
        <w:drawing>
          <wp:anchor distT="0" distB="0" distL="114300" distR="114300" simplePos="0" relativeHeight="251658240" behindDoc="0" locked="0" layoutInCell="1" allowOverlap="1" wp14:anchorId="541966A8" wp14:editId="6F4E3719">
            <wp:simplePos x="0" y="0"/>
            <wp:positionH relativeFrom="page">
              <wp:align>center</wp:align>
            </wp:positionH>
            <wp:positionV relativeFrom="paragraph">
              <wp:posOffset>90805</wp:posOffset>
            </wp:positionV>
            <wp:extent cx="6115050" cy="2219325"/>
            <wp:effectExtent l="0" t="0" r="0" b="9525"/>
            <wp:wrapNone/>
            <wp:docPr id="1" name="Рисунок 1" descr="C:\Users\ofili\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ili\AppData\Local\Microsoft\Windows\INetCache\Content.Word\Screenshot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11D0C" w14:textId="135DF142" w:rsidR="00D30B9E" w:rsidRDefault="00D30B9E" w:rsidP="009D1D52"/>
    <w:p w14:paraId="3268D1B3" w14:textId="66462239" w:rsidR="00D30B9E" w:rsidRDefault="00D30B9E" w:rsidP="009D1D52"/>
    <w:p w14:paraId="40EF7460" w14:textId="30845FA4" w:rsidR="00D30B9E" w:rsidRDefault="00D30B9E" w:rsidP="009D1D52"/>
    <w:p w14:paraId="4CC6BEBE" w14:textId="7F905B1B" w:rsidR="00D30B9E" w:rsidRDefault="00D30B9E" w:rsidP="009D1D52"/>
    <w:p w14:paraId="60042413" w14:textId="19E8E41E" w:rsidR="00D30B9E" w:rsidRDefault="00D30B9E" w:rsidP="009D1D52"/>
    <w:p w14:paraId="16840601" w14:textId="38682506" w:rsidR="00D30B9E" w:rsidRDefault="00D30B9E" w:rsidP="009D1D52"/>
    <w:p w14:paraId="4F46C5F0" w14:textId="73101E4E" w:rsidR="00D30B9E" w:rsidRDefault="00D30B9E" w:rsidP="00D30B9E">
      <w:pPr>
        <w:ind w:firstLine="0"/>
      </w:pPr>
    </w:p>
    <w:p w14:paraId="3788ED69" w14:textId="77777777" w:rsidR="00D30B9E" w:rsidRDefault="00D30B9E" w:rsidP="009D1D52"/>
    <w:p w14:paraId="33E950DB" w14:textId="569D08C9" w:rsidR="00D30B9E" w:rsidRDefault="00E01952" w:rsidP="00E01952">
      <w:pPr>
        <w:jc w:val="left"/>
      </w:pPr>
      <w:r>
        <w:rPr>
          <w:noProof/>
          <w:lang w:eastAsia="ru-RU"/>
        </w:rPr>
        <w:lastRenderedPageBreak/>
        <w:drawing>
          <wp:anchor distT="0" distB="0" distL="114300" distR="114300" simplePos="0" relativeHeight="251659264" behindDoc="0" locked="0" layoutInCell="1" allowOverlap="1" wp14:anchorId="2680D825" wp14:editId="265957C0">
            <wp:simplePos x="0" y="0"/>
            <wp:positionH relativeFrom="column">
              <wp:posOffset>-365760</wp:posOffset>
            </wp:positionH>
            <wp:positionV relativeFrom="paragraph">
              <wp:posOffset>-59055</wp:posOffset>
            </wp:positionV>
            <wp:extent cx="6048375" cy="2190750"/>
            <wp:effectExtent l="0" t="0" r="9525" b="0"/>
            <wp:wrapNone/>
            <wp:docPr id="2" name="Рисунок 2" descr="C:\Users\ofili\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fili\AppData\Local\Microsoft\Windows\INetCache\Content.Word\Screenshot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83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BC772" w14:textId="4D48C9C8" w:rsidR="00E01952" w:rsidRDefault="00E01952" w:rsidP="009D1D52"/>
    <w:p w14:paraId="334FA896" w14:textId="77777777" w:rsidR="00E01952" w:rsidRDefault="00E01952" w:rsidP="009D1D52"/>
    <w:p w14:paraId="22EEFD9A" w14:textId="77777777" w:rsidR="00E01952" w:rsidRDefault="00E01952" w:rsidP="009D1D52"/>
    <w:p w14:paraId="68A68A4F" w14:textId="77777777" w:rsidR="00E01952" w:rsidRDefault="00E01952" w:rsidP="009D1D52"/>
    <w:p w14:paraId="34CC080D" w14:textId="41F608A0" w:rsidR="00E01952" w:rsidRDefault="00E01952" w:rsidP="009D1D52"/>
    <w:p w14:paraId="2F9CED38" w14:textId="77777777" w:rsidR="00E01952" w:rsidRDefault="00E01952" w:rsidP="009D1D52"/>
    <w:p w14:paraId="55591EFD" w14:textId="6166E534" w:rsidR="009D1D52" w:rsidRPr="00D16D0C" w:rsidRDefault="009D1D52" w:rsidP="009D1D52">
      <w:bookmarkStart w:id="0" w:name="_GoBack"/>
      <w:bookmarkEnd w:id="0"/>
      <w:r>
        <w:t>Назначение программы</w:t>
      </w:r>
      <w:r w:rsidRPr="00D16D0C">
        <w:t>:</w:t>
      </w:r>
    </w:p>
    <w:p w14:paraId="5706BB6E" w14:textId="22920380" w:rsidR="009D1D52" w:rsidRPr="009D1D52" w:rsidRDefault="009D1D52" w:rsidP="009D1D52">
      <w:r>
        <w:t>Программа предназначена для автоматизации моделирования детали «</w:t>
      </w:r>
      <w:r w:rsidR="00D30B9E">
        <w:t>Кровать</w:t>
      </w:r>
      <w:r>
        <w:t>»</w:t>
      </w:r>
    </w:p>
    <w:p w14:paraId="38515DE7" w14:textId="6EF996BE" w:rsidR="00D066D2" w:rsidRDefault="00D066D2" w:rsidP="009D1D52">
      <w:r>
        <w:t xml:space="preserve">Плагин позволяет пользователю ввести вышеперечисленные значения через графический интерфейс. </w:t>
      </w:r>
    </w:p>
    <w:p w14:paraId="248C32D3" w14:textId="162DD8C9"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AA586FD" w:rsidR="001D418B" w:rsidRDefault="001D418B" w:rsidP="009D1D52">
      <w:r>
        <w:t xml:space="preserve">При правильно введенных значениях результатом работы программы будет созданная по ним модель </w:t>
      </w:r>
      <w:r w:rsidR="00D30B9E">
        <w:t>кровати</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22B738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5B42F8">
        <w:rPr>
          <w:i/>
          <w:iCs/>
          <w:sz w:val="28"/>
          <w:szCs w:val="28"/>
        </w:rPr>
        <w:t>23</w:t>
      </w:r>
      <w:r w:rsidRPr="009D1D52">
        <w:rPr>
          <w:i/>
          <w:iCs/>
          <w:sz w:val="28"/>
          <w:szCs w:val="28"/>
        </w:rPr>
        <w:t xml:space="preserve">» </w:t>
      </w:r>
      <w:r w:rsidR="005B42F8">
        <w:rPr>
          <w:i/>
          <w:iCs/>
          <w:sz w:val="28"/>
          <w:szCs w:val="28"/>
        </w:rPr>
        <w:t>сентября</w:t>
      </w:r>
      <w:r w:rsidRPr="009D1D52">
        <w:rPr>
          <w:i/>
          <w:iCs/>
          <w:sz w:val="28"/>
          <w:szCs w:val="28"/>
        </w:rPr>
        <w:t xml:space="preserve"> </w:t>
      </w:r>
      <w:r w:rsidR="005B42F8">
        <w:rPr>
          <w:sz w:val="28"/>
          <w:szCs w:val="28"/>
        </w:rPr>
        <w:t>2022</w:t>
      </w:r>
      <w:r w:rsidRPr="009D1D52">
        <w:rPr>
          <w:sz w:val="28"/>
          <w:szCs w:val="28"/>
        </w:rPr>
        <w:t>г.</w:t>
      </w:r>
    </w:p>
    <w:p w14:paraId="0B09B7A0" w14:textId="71A44729" w:rsidR="009D1D52" w:rsidRPr="009D1D52" w:rsidRDefault="005B42F8" w:rsidP="009D1D52">
      <w:pPr>
        <w:pStyle w:val="Default"/>
        <w:spacing w:line="360" w:lineRule="auto"/>
        <w:rPr>
          <w:sz w:val="28"/>
          <w:szCs w:val="28"/>
          <w:u w:val="single"/>
        </w:rPr>
      </w:pPr>
      <w:r>
        <w:rPr>
          <w:sz w:val="28"/>
          <w:szCs w:val="28"/>
        </w:rPr>
        <w:t>Студент гр.  589-1</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Филиппов О.И.</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4A987" w14:textId="77777777" w:rsidR="006E4A90" w:rsidRDefault="006E4A90" w:rsidP="00F14EA1">
      <w:pPr>
        <w:spacing w:line="240" w:lineRule="auto"/>
      </w:pPr>
      <w:r>
        <w:separator/>
      </w:r>
    </w:p>
  </w:endnote>
  <w:endnote w:type="continuationSeparator" w:id="0">
    <w:p w14:paraId="6EBF3603" w14:textId="77777777" w:rsidR="006E4A90" w:rsidRDefault="006E4A90"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ED24" w14:textId="77777777" w:rsidR="006E4A90" w:rsidRDefault="006E4A90" w:rsidP="00F14EA1">
      <w:pPr>
        <w:spacing w:line="240" w:lineRule="auto"/>
      </w:pPr>
      <w:r>
        <w:separator/>
      </w:r>
    </w:p>
  </w:footnote>
  <w:footnote w:type="continuationSeparator" w:id="0">
    <w:p w14:paraId="775DBADC" w14:textId="77777777" w:rsidR="006E4A90" w:rsidRDefault="006E4A90"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511A2"/>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B42F8"/>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E4A90"/>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30B9E"/>
    <w:rsid w:val="00D41D8A"/>
    <w:rsid w:val="00D50798"/>
    <w:rsid w:val="00D51B57"/>
    <w:rsid w:val="00D617E4"/>
    <w:rsid w:val="00D61DE0"/>
    <w:rsid w:val="00D71C39"/>
    <w:rsid w:val="00D741C0"/>
    <w:rsid w:val="00D77930"/>
    <w:rsid w:val="00D8393A"/>
    <w:rsid w:val="00D900F0"/>
    <w:rsid w:val="00DD648F"/>
    <w:rsid w:val="00DF7E38"/>
    <w:rsid w:val="00E01952"/>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04B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7F14-F89D-43CB-920B-532ACD96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9</Words>
  <Characters>170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dc:creator>
  <cp:keywords/>
  <dc:description/>
  <cp:lastModifiedBy>ofili</cp:lastModifiedBy>
  <cp:revision>2</cp:revision>
  <cp:lastPrinted>2021-10-11T12:22:00Z</cp:lastPrinted>
  <dcterms:created xsi:type="dcterms:W3CDTF">2022-09-22T13:16:00Z</dcterms:created>
  <dcterms:modified xsi:type="dcterms:W3CDTF">2022-09-22T13:16:00Z</dcterms:modified>
</cp:coreProperties>
</file>